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3E52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9E536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9E536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9E536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E536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4907EB" w:rsidRPr="009E536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8</w:t>
      </w:r>
      <w:r w:rsidRPr="009E536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4528A6" w:rsidRPr="009E536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1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9E5369" w14:paraId="20F789DC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A1E8C42" w14:textId="77777777" w:rsidR="002F1AF3" w:rsidRPr="009E5369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と第</w:t>
            </w:r>
            <w:r w:rsidRPr="009E536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9E5369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4528A6" w:rsidRPr="009E5369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9E5369" w14:paraId="3FF2C97E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3707425" w14:textId="77777777" w:rsidR="00380350" w:rsidRPr="009E5369" w:rsidRDefault="00380350" w:rsidP="00380350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- </w:t>
            </w:r>
            <w:r w:rsidRPr="009E5369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PK</w:t>
            </w:r>
            <w:r w:rsidR="004528A6"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、</w:t>
            </w:r>
            <w:r w:rsidRPr="009E5369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MK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 修練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会</w:t>
            </w:r>
            <w:r w:rsidRPr="009E5369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1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講 -</w:t>
            </w:r>
          </w:p>
          <w:p w14:paraId="1C248443" w14:textId="77777777" w:rsidR="002F1AF3" w:rsidRPr="009E5369" w:rsidRDefault="00380350" w:rsidP="00380350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Pr="009E5369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PK</w:t>
            </w:r>
            <w:r w:rsidR="004528A6"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、</w:t>
            </w:r>
            <w:r w:rsidRPr="009E5369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MK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のはじまり – すべての世界の仕える者」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 </w:t>
            </w:r>
            <w:r w:rsidR="002F1AF3"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Ⅰ列　19：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8</w:t>
            </w:r>
            <w:r w:rsidR="002F1AF3"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6028C7BB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17832C6D" w14:textId="77777777" w:rsidR="002F1AF3" w:rsidRPr="009E536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序論</w:t>
      </w:r>
    </w:p>
    <w:p w14:paraId="1E4BFCC2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="00380350"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神様が</w:t>
      </w:r>
      <w:r w:rsidR="00380350" w:rsidRPr="009E5369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Remnant</w:t>
      </w:r>
      <w:r w:rsidR="00380350"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を送った所</w:t>
      </w:r>
    </w:p>
    <w:p w14:paraId="642C69ED" w14:textId="77777777" w:rsidR="00380350" w:rsidRPr="009E5369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その中で</w:t>
      </w:r>
      <w:r w:rsidRPr="009E5369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PK</w:t>
      </w: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、</w:t>
      </w:r>
      <w:r w:rsidRPr="009E5369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MK</w:t>
      </w: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を送った所</w:t>
      </w:r>
    </w:p>
    <w:p w14:paraId="16E8A5EE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8324AB" w:rsidRPr="009E536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出　</w:t>
      </w:r>
      <w:r w:rsidR="00380350" w:rsidRPr="009E5369">
        <w:rPr>
          <w:rFonts w:ascii="ＭＳ Ｐゴシック" w:eastAsia="ＭＳ Ｐゴシック" w:hAnsi="ＭＳ Ｐゴシック" w:hint="eastAsia"/>
          <w:sz w:val="24"/>
          <w:lang w:eastAsia="ja-JP"/>
        </w:rPr>
        <w:t>2：1－10</w:t>
      </w:r>
    </w:p>
    <w:p w14:paraId="76326676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 </w:t>
      </w:r>
      <w:r w:rsidR="00380350" w:rsidRPr="009E5369">
        <w:rPr>
          <w:rFonts w:ascii="ＭＳ Ｐゴシック" w:eastAsia="ＭＳ Ｐゴシック" w:hAnsi="ＭＳ Ｐゴシック" w:hint="eastAsia"/>
          <w:sz w:val="24"/>
          <w:lang w:eastAsia="ja-JP"/>
        </w:rPr>
        <w:t>Ⅰサム　3：1－19、7：1－15、16：1－13</w:t>
      </w:r>
    </w:p>
    <w:p w14:paraId="0691B641" w14:textId="77777777" w:rsidR="002F1AF3" w:rsidRPr="009E5369" w:rsidRDefault="002F1AF3" w:rsidP="00A46A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Malgun Gothic" w:eastAsia="Malgun Gothic" w:hAnsi="Malgun Gothic" w:cs="Malgun Gothic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380350" w:rsidRPr="009E5369">
        <w:rPr>
          <w:rFonts w:ascii="ＭＳ Ｐゴシック" w:eastAsia="ＭＳ Ｐゴシック" w:hAnsi="ＭＳ Ｐゴシック" w:hint="eastAsia"/>
          <w:sz w:val="24"/>
          <w:lang w:eastAsia="ja-JP"/>
        </w:rPr>
        <w:t>カルメル山、ホレブ山、ドタン</w:t>
      </w:r>
      <w:r w:rsidR="00A46A3B" w:rsidRPr="009E5369">
        <w:rPr>
          <w:rFonts w:ascii="ＭＳ Ｐゴシック" w:eastAsia="ＭＳ Ｐゴシック" w:hAnsi="ＭＳ Ｐゴシック" w:hint="eastAsia"/>
          <w:sz w:val="24"/>
          <w:lang w:eastAsia="ja-JP"/>
        </w:rPr>
        <w:t>の</w:t>
      </w:r>
      <w:r w:rsidR="00380350" w:rsidRPr="009E5369">
        <w:rPr>
          <w:rFonts w:ascii="ＭＳ Ｐゴシック" w:eastAsia="ＭＳ Ｐゴシック" w:hAnsi="ＭＳ Ｐゴシック" w:hint="eastAsia"/>
          <w:sz w:val="24"/>
          <w:lang w:eastAsia="ja-JP"/>
        </w:rPr>
        <w:t>町</w:t>
      </w:r>
    </w:p>
    <w:p w14:paraId="1F0998FB" w14:textId="77777777" w:rsidR="00380350" w:rsidRPr="009E536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Pr="009E5369">
        <w:rPr>
          <w:rFonts w:ascii="ＭＳ Ｐゴシック" w:eastAsia="ＭＳ Ｐゴシック" w:hAnsi="ＭＳ Ｐゴシック" w:hint="eastAsia"/>
          <w:b/>
          <w:sz w:val="24"/>
          <w:lang w:eastAsia="ja-JP"/>
        </w:rPr>
        <w:t>誰も助けられない所</w:t>
      </w:r>
    </w:p>
    <w:p w14:paraId="4E3EA5F5" w14:textId="77777777" w:rsidR="008324AB" w:rsidRPr="009E5369" w:rsidRDefault="008324A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4717A80" w14:textId="77777777" w:rsidR="002F1AF3" w:rsidRPr="009E5369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/>
          <w:kern w:val="1"/>
          <w:sz w:val="24"/>
          <w:lang w:eastAsia="ja-JP"/>
        </w:rPr>
        <w:t>本論　－　最も低い所に送った理由</w:t>
      </w:r>
    </w:p>
    <w:p w14:paraId="207559D1" w14:textId="77777777" w:rsidR="00380350" w:rsidRPr="009E536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．</w:t>
      </w:r>
      <w:r w:rsidR="00A46A3B"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わざわい</w:t>
      </w: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を止める所に送るため　(カルメル山の運動)　</w:t>
      </w:r>
    </w:p>
    <w:p w14:paraId="51036E2F" w14:textId="77777777" w:rsidR="00380350" w:rsidRPr="009E536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200" w:firstLine="48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(Ⅰ列　18：1－46)</w:t>
      </w:r>
    </w:p>
    <w:p w14:paraId="0BA6D0F4" w14:textId="77777777" w:rsidR="00380350" w:rsidRPr="009E536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．霊的に病んでいる人を生かすための所　(ホレブの体験)　</w:t>
      </w:r>
    </w:p>
    <w:p w14:paraId="19AAC5E2" w14:textId="77777777" w:rsidR="00380350" w:rsidRPr="009E536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200" w:firstLine="48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(Ⅰ列　19：1－12)</w:t>
      </w:r>
    </w:p>
    <w:p w14:paraId="47762D24" w14:textId="77777777" w:rsidR="00380350" w:rsidRPr="009E536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．次世代と未来を生かす所　(強大国を生かす所)　</w:t>
      </w:r>
    </w:p>
    <w:p w14:paraId="1BAEA734" w14:textId="77777777" w:rsidR="00380350" w:rsidRPr="009E536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200" w:firstLine="48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(Ⅱ列　6：8－23)</w:t>
      </w:r>
    </w:p>
    <w:p w14:paraId="165149AA" w14:textId="77777777" w:rsidR="00380350" w:rsidRPr="009E536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783B515" w14:textId="77777777" w:rsidR="00380350" w:rsidRPr="009E536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結論　－　三つの祝福がある所に送る神様</w:t>
      </w:r>
    </w:p>
    <w:p w14:paraId="22C6B48E" w14:textId="77777777" w:rsidR="00380350" w:rsidRPr="009E536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．御座の祝福がある所</w:t>
      </w:r>
    </w:p>
    <w:p w14:paraId="3C0981D4" w14:textId="77777777" w:rsidR="00380350" w:rsidRPr="009E536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．時空超越の祝福がある所</w:t>
      </w:r>
    </w:p>
    <w:p w14:paraId="53C67E7A" w14:textId="0C87AA0E" w:rsidR="00380350" w:rsidRPr="009E536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．</w:t>
      </w:r>
      <w:r w:rsidRPr="009E5369">
        <w:rPr>
          <w:rFonts w:ascii="Verdana" w:eastAsia="ＭＳ Ｐゴシック" w:hAnsi="Verdana" w:cs="Helvetica"/>
          <w:bCs/>
          <w:kern w:val="1"/>
          <w:sz w:val="24"/>
          <w:lang w:eastAsia="ja-JP"/>
        </w:rPr>
        <w:t>237</w:t>
      </w: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の光を照ら</w:t>
      </w:r>
      <w:r w:rsidR="00A46A3B"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す</w:t>
      </w: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所</w:t>
      </w:r>
    </w:p>
    <w:p w14:paraId="00EEEDB5" w14:textId="77777777" w:rsidR="002F1AF3" w:rsidRPr="009E5369" w:rsidRDefault="002F1AF3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6921F4FE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9E536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</w:t>
      </w:r>
      <w:r w:rsidR="00A46A3B" w:rsidRPr="009E536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9E536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</w:t>
      </w:r>
      <w:r w:rsidRPr="009E536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9E536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E536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8324AB" w:rsidRPr="009E536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8</w:t>
      </w:r>
      <w:r w:rsidRPr="009E536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4528A6" w:rsidRPr="009E536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1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2F1AF3" w:rsidRPr="009E5369" w14:paraId="3A1206DF" w14:textId="77777777" w:rsidTr="00B13509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6C0B5F9" w14:textId="77777777" w:rsidR="002F1AF3" w:rsidRPr="009E5369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9E536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E536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9E5369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9E536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9E5369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9E5369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4528A6" w:rsidRPr="009E5369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9E5369" w14:paraId="35B17EB4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09E64B0" w14:textId="77777777" w:rsidR="004528A6" w:rsidRPr="009E5369" w:rsidRDefault="004528A6" w:rsidP="004528A6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Pr="009E5369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5000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種族を見た者たち」</w:t>
            </w:r>
          </w:p>
          <w:p w14:paraId="37899F50" w14:textId="77777777" w:rsidR="002F1AF3" w:rsidRPr="009E5369" w:rsidRDefault="004528A6" w:rsidP="004528A6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ロマ 16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2)</w:t>
            </w:r>
          </w:p>
        </w:tc>
      </w:tr>
    </w:tbl>
    <w:p w14:paraId="75569388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1566C7F0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2310FBA9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4528A6"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強大国</w:t>
      </w:r>
    </w:p>
    <w:p w14:paraId="5D934215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4528A6" w:rsidRPr="009E5369">
        <w:rPr>
          <w:rFonts w:ascii="ＭＳ Ｐゴシック" w:eastAsia="ＭＳ Ｐゴシック" w:hAnsi="ＭＳ Ｐゴシック" w:hint="eastAsia"/>
          <w:sz w:val="24"/>
          <w:lang w:eastAsia="ja-JP"/>
        </w:rPr>
        <w:t>奴隷　(出　3：1－10)</w:t>
      </w:r>
    </w:p>
    <w:p w14:paraId="755B089A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E536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2)　</w:t>
      </w:r>
      <w:r w:rsidR="004528A6" w:rsidRPr="009E5369">
        <w:rPr>
          <w:rFonts w:ascii="ＭＳ Ｐゴシック" w:eastAsia="ＭＳ Ｐゴシック" w:hAnsi="ＭＳ Ｐゴシック" w:hint="eastAsia"/>
          <w:sz w:val="24"/>
          <w:lang w:eastAsia="ja-JP"/>
        </w:rPr>
        <w:t>戦争　(Ⅰサム　17：1－47)</w:t>
      </w:r>
    </w:p>
    <w:p w14:paraId="4065E824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E536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4528A6" w:rsidRPr="009E5369">
        <w:rPr>
          <w:rFonts w:ascii="ＭＳ Ｐゴシック" w:eastAsia="ＭＳ Ｐゴシック" w:hAnsi="ＭＳ Ｐゴシック" w:hint="eastAsia"/>
          <w:sz w:val="24"/>
          <w:lang w:eastAsia="ja-JP"/>
        </w:rPr>
        <w:t>捕虜　(イザ　6：1－13)</w:t>
      </w:r>
    </w:p>
    <w:p w14:paraId="20879202" w14:textId="77777777" w:rsidR="004528A6" w:rsidRPr="009E5369" w:rsidRDefault="004528A6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E5369">
        <w:rPr>
          <w:rFonts w:ascii="ＭＳ Ｐゴシック" w:eastAsia="ＭＳ Ｐゴシック" w:hAnsi="ＭＳ Ｐゴシック" w:hint="eastAsia"/>
          <w:sz w:val="24"/>
          <w:lang w:eastAsia="ja-JP"/>
        </w:rPr>
        <w:t>4)　属国　(使　1：6－7)</w:t>
      </w:r>
    </w:p>
    <w:p w14:paraId="0BF923E8" w14:textId="77777777" w:rsidR="004528A6" w:rsidRPr="009E5369" w:rsidRDefault="004528A6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5)　</w:t>
      </w:r>
      <w:r w:rsidR="00A46A3B" w:rsidRPr="009E5369">
        <w:rPr>
          <w:rFonts w:ascii="ＭＳ Ｐゴシック" w:eastAsia="ＭＳ Ｐゴシック" w:hAnsi="ＭＳ Ｐゴシック" w:hint="eastAsia"/>
          <w:sz w:val="24"/>
          <w:lang w:eastAsia="ja-JP"/>
        </w:rPr>
        <w:t>流浪の</w:t>
      </w:r>
      <w:r w:rsidRPr="009E5369">
        <w:rPr>
          <w:rFonts w:ascii="ＭＳ Ｐゴシック" w:eastAsia="ＭＳ Ｐゴシック" w:hAnsi="ＭＳ Ｐゴシック" w:hint="eastAsia"/>
          <w:sz w:val="24"/>
          <w:lang w:eastAsia="ja-JP"/>
        </w:rPr>
        <w:t>民　(使　4：1－12)</w:t>
      </w:r>
    </w:p>
    <w:p w14:paraId="6FE33233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A09D432" w14:textId="77777777" w:rsidR="00776D3B" w:rsidRPr="009E5369" w:rsidRDefault="00776D3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61E842A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4528A6"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サタンに</w:t>
      </w:r>
      <w:r w:rsidR="00A46A3B"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仕える</w:t>
      </w:r>
      <w:r w:rsidR="004528A6"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宗教</w:t>
      </w:r>
    </w:p>
    <w:p w14:paraId="3BC11ECB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4528A6"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時空を超越するサタン　</w:t>
      </w:r>
    </w:p>
    <w:p w14:paraId="7AC71BEC" w14:textId="77777777" w:rsidR="004528A6" w:rsidRPr="009E5369" w:rsidRDefault="004528A6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　(創　3：4－5、6：4－5、11：1－8)</w:t>
      </w:r>
    </w:p>
    <w:p w14:paraId="43872631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A46A3B"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528A6"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自ら探して行く悪霊や偶像　(宗教)</w:t>
      </w:r>
    </w:p>
    <w:p w14:paraId="32D11093" w14:textId="77777777" w:rsidR="004528A6" w:rsidRPr="009E5369" w:rsidRDefault="004528A6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　(使　13、16、19章)</w:t>
      </w:r>
    </w:p>
    <w:p w14:paraId="1975AB06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4528A6"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呪文(</w:t>
      </w:r>
      <w:r w:rsidR="00A46A3B"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呪術</w:t>
      </w:r>
      <w:r w:rsidR="004528A6"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)をする人たち</w:t>
      </w:r>
    </w:p>
    <w:p w14:paraId="522ED3EE" w14:textId="77777777" w:rsidR="002F1AF3" w:rsidRPr="009E5369" w:rsidRDefault="004528A6" w:rsidP="004528A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　(ヨハ　8：44)</w:t>
      </w:r>
    </w:p>
    <w:p w14:paraId="698527A0" w14:textId="77777777" w:rsidR="00776D3B" w:rsidRPr="009E5369" w:rsidRDefault="00776D3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44E20FC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45420B0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4528A6"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非対面福音メディアを持った人たち</w:t>
      </w:r>
    </w:p>
    <w:p w14:paraId="1A76E22C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Malgun Gothic"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4528A6"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福音とモーセの</w:t>
      </w:r>
      <w:r w:rsidR="00A46A3B"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五</w:t>
      </w:r>
      <w:r w:rsidR="004528A6"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書</w:t>
      </w:r>
    </w:p>
    <w:p w14:paraId="5DCF6A7B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Malgun Gothic" w:eastAsia="Malgun Gothic" w:hAnsi="Malgun Gothic" w:cs="Malgun Gothic"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 </w:t>
      </w:r>
      <w:r w:rsidR="004528A6"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福音と歴史書</w:t>
      </w:r>
    </w:p>
    <w:p w14:paraId="7934C8DF" w14:textId="77777777" w:rsidR="002F1AF3" w:rsidRPr="009E5369" w:rsidRDefault="00B13509" w:rsidP="004528A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　</w:t>
      </w:r>
      <w:r w:rsidR="004528A6"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福音と</w:t>
      </w:r>
      <w:r w:rsidR="00A46A3B" w:rsidRPr="009E5369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書簡</w:t>
      </w:r>
      <w:r w:rsidR="002F1AF3" w:rsidRPr="009E5369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790B0B32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9E536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Pr="009E536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9E5369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E536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B13509" w:rsidRPr="009E536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8</w:t>
      </w:r>
      <w:r w:rsidRPr="009E536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4528A6" w:rsidRPr="009E536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1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2F1AF3" w:rsidRPr="009E5369" w14:paraId="5E50FBD4" w14:textId="77777777" w:rsidTr="00E47062">
        <w:tc>
          <w:tcPr>
            <w:tcW w:w="7655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7B9647E" w14:textId="77777777" w:rsidR="002F1AF3" w:rsidRPr="009E5369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9E536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E536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9E5369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9E536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9E5369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B13509" w:rsidRPr="009E5369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4528A6" w:rsidRPr="009E5369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9E5369" w14:paraId="620C1F75" w14:textId="77777777" w:rsidTr="00E47062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7655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3D9EDD9" w14:textId="77777777" w:rsidR="004528A6" w:rsidRPr="009E5369" w:rsidRDefault="004528A6" w:rsidP="004528A6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- </w:t>
            </w:r>
            <w:r w:rsidRPr="009E5369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PK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、</w:t>
            </w:r>
            <w:r w:rsidRPr="009E5369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MK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 修練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会</w:t>
            </w:r>
            <w:r w:rsidRPr="009E5369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2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講 -</w:t>
            </w:r>
          </w:p>
          <w:p w14:paraId="3A868502" w14:textId="77777777" w:rsidR="004528A6" w:rsidRPr="009E5369" w:rsidRDefault="004528A6" w:rsidP="004528A6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Pr="009E5369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PK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、</w:t>
            </w:r>
            <w:r w:rsidRPr="009E5369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MK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はリ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ーダーのリーダー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55A97C23" w14:textId="77777777" w:rsidR="002F1AF3" w:rsidRPr="009E5369" w:rsidRDefault="004528A6" w:rsidP="004528A6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創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　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41</w:t>
            </w:r>
            <w:r w:rsidRPr="009E536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Pr="009E536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38)</w:t>
            </w:r>
          </w:p>
        </w:tc>
      </w:tr>
    </w:tbl>
    <w:p w14:paraId="061FB60E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0997F5CE" w14:textId="77777777" w:rsidR="00B13509" w:rsidRPr="009E5369" w:rsidRDefault="004528A6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序論　－　</w:t>
      </w:r>
      <w:r w:rsidRPr="009E5369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PK</w:t>
      </w: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、</w:t>
      </w:r>
      <w:r w:rsidRPr="009E5369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MK</w:t>
      </w: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は学業と未来を心配する必要はない</w:t>
      </w:r>
    </w:p>
    <w:p w14:paraId="25BD9496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1</w:t>
      </w: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．</w:t>
      </w:r>
      <w:r w:rsidR="004528A6" w:rsidRPr="009E5369">
        <w:rPr>
          <w:rFonts w:ascii="Verdana" w:eastAsia="ＭＳ Ｐゴシック" w:hAnsi="Verdana" w:cs="Helvetica" w:hint="eastAsia"/>
          <w:bCs/>
          <w:kern w:val="1"/>
          <w:sz w:val="24"/>
          <w:lang w:eastAsia="ja-JP"/>
        </w:rPr>
        <w:t>時代の変化</w:t>
      </w:r>
    </w:p>
    <w:p w14:paraId="74FA1388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2</w:t>
      </w: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．</w:t>
      </w:r>
      <w:r w:rsidR="004528A6"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答えではない以前の</w:t>
      </w:r>
      <w:r w:rsidR="001F381B"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もの</w:t>
      </w:r>
    </w:p>
    <w:p w14:paraId="38CC4ED4" w14:textId="77777777" w:rsidR="002F1AF3" w:rsidRPr="009E536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3</w:t>
      </w: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．</w:t>
      </w:r>
      <w:r w:rsidR="004528A6" w:rsidRPr="009E5369">
        <w:rPr>
          <w:rFonts w:ascii="Verdana" w:eastAsia="ＭＳ Ｐゴシック" w:hAnsi="Verdana" w:cs="Helvetica"/>
          <w:bCs/>
          <w:kern w:val="1"/>
          <w:sz w:val="24"/>
          <w:lang w:eastAsia="ja-JP"/>
        </w:rPr>
        <w:t>PK</w:t>
      </w:r>
      <w:r w:rsidR="004528A6"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、</w:t>
      </w:r>
      <w:r w:rsidR="004528A6" w:rsidRPr="009E5369">
        <w:rPr>
          <w:rFonts w:ascii="Verdana" w:eastAsia="ＭＳ Ｐゴシック" w:hAnsi="Verdana" w:cs="Helvetica"/>
          <w:bCs/>
          <w:kern w:val="1"/>
          <w:sz w:val="24"/>
          <w:lang w:eastAsia="ja-JP"/>
        </w:rPr>
        <w:t>MK</w:t>
      </w:r>
      <w:r w:rsidR="004528A6"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の</w:t>
      </w:r>
      <w:r w:rsidR="001F381B"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もの</w:t>
      </w:r>
      <w:r w:rsidR="004528A6"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は</w:t>
      </w:r>
      <w:r w:rsidR="001F381B"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別に備えられている</w:t>
      </w:r>
    </w:p>
    <w:p w14:paraId="10F8EFC3" w14:textId="77777777" w:rsidR="001F381B" w:rsidRPr="009E5369" w:rsidRDefault="001F381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3912D006" w14:textId="77777777" w:rsidR="001F381B" w:rsidRPr="009E5369" w:rsidRDefault="001F381B" w:rsidP="001F381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本論　</w:t>
      </w:r>
    </w:p>
    <w:p w14:paraId="21C35B43" w14:textId="77777777" w:rsidR="001F381B" w:rsidRPr="009E5369" w:rsidRDefault="001F381B" w:rsidP="001F381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Pr="009E5369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サミットに答えを与えることを神様は備えられた</w:t>
      </w:r>
    </w:p>
    <w:p w14:paraId="5E90CE16" w14:textId="77777777" w:rsidR="001F381B" w:rsidRPr="009E5369" w:rsidRDefault="001F381B" w:rsidP="00A46A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　パロ王の</w:t>
      </w:r>
      <w:r w:rsidR="00A46A3B"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前</w:t>
      </w: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に行ったヨセフ　(創　41：38)</w:t>
      </w:r>
    </w:p>
    <w:p w14:paraId="743F1D65" w14:textId="77777777" w:rsidR="001F381B" w:rsidRPr="009E5369" w:rsidRDefault="001F381B" w:rsidP="00A46A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　イスラエルを知らない他のパロ王の前に立ったモーセ　(出　3：18－20)</w:t>
      </w:r>
    </w:p>
    <w:p w14:paraId="3457B21D" w14:textId="77777777" w:rsidR="001F381B" w:rsidRPr="009E5369" w:rsidRDefault="001F381B" w:rsidP="00A46A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　ペリシテに答えを与えたサムエル　(Ⅰサム　7：1－15)</w:t>
      </w:r>
    </w:p>
    <w:p w14:paraId="2358D748" w14:textId="77777777" w:rsidR="001F381B" w:rsidRPr="009E5369" w:rsidRDefault="001F381B" w:rsidP="00A46A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4)　アラムの国に答えを与えたエリヤとエリシャ　(Ⅰ列　19：1－21)</w:t>
      </w:r>
    </w:p>
    <w:p w14:paraId="2247A958" w14:textId="77777777" w:rsidR="001F381B" w:rsidRPr="009E5369" w:rsidRDefault="001F381B" w:rsidP="00A46A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5)　ローマに答えを与えたパウロ　(使　19：21、23：11、27：24)</w:t>
      </w:r>
    </w:p>
    <w:p w14:paraId="323853AF" w14:textId="77777777" w:rsidR="001F381B" w:rsidRPr="009E5369" w:rsidRDefault="001F381B" w:rsidP="001F381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35EF3BB0" w14:textId="77777777" w:rsidR="001F381B" w:rsidRPr="009E5369" w:rsidRDefault="001F381B" w:rsidP="001F381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サタンに答えを与えることを備えられた</w:t>
      </w:r>
    </w:p>
    <w:p w14:paraId="35D1A3FB" w14:textId="77777777" w:rsidR="001F381B" w:rsidRPr="009E5369" w:rsidRDefault="001F381B" w:rsidP="00A46A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Verdana" w:eastAsia="ＭＳ Ｐゴシック" w:hAnsi="Verdana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Pr="009E5369">
        <w:rPr>
          <w:rFonts w:ascii="Verdana" w:eastAsia="ＭＳ Ｐゴシック" w:hAnsi="Verdana" w:cs="Helvetica"/>
          <w:bCs/>
          <w:kern w:val="1"/>
          <w:sz w:val="24"/>
          <w:lang w:eastAsia="ja-JP"/>
        </w:rPr>
        <w:t>With</w:t>
      </w:r>
      <w:r w:rsidRPr="009E5369">
        <w:rPr>
          <w:rFonts w:ascii="Verdana" w:eastAsia="ＭＳ Ｐゴシック" w:hAnsi="Verdana" w:cs="Helvetica" w:hint="eastAsia"/>
          <w:bCs/>
          <w:kern w:val="1"/>
          <w:sz w:val="24"/>
          <w:lang w:eastAsia="ja-JP"/>
        </w:rPr>
        <w:t xml:space="preserve">   </w:t>
      </w: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Pr="009E5369">
        <w:rPr>
          <w:rFonts w:ascii="Verdana" w:eastAsia="ＭＳ Ｐゴシック" w:hAnsi="Verdana" w:cs="Helvetica"/>
          <w:bCs/>
          <w:kern w:val="1"/>
          <w:sz w:val="24"/>
          <w:lang w:eastAsia="ja-JP"/>
        </w:rPr>
        <w:t>Immanuel</w:t>
      </w:r>
      <w:r w:rsidRPr="009E5369">
        <w:rPr>
          <w:rFonts w:ascii="Verdana" w:eastAsia="ＭＳ Ｐゴシック" w:hAnsi="Verdana" w:cs="Helvetica" w:hint="eastAsia"/>
          <w:bCs/>
          <w:kern w:val="1"/>
          <w:sz w:val="24"/>
          <w:lang w:eastAsia="ja-JP"/>
        </w:rPr>
        <w:t xml:space="preserve">   </w:t>
      </w: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Pr="009E5369">
        <w:rPr>
          <w:rFonts w:ascii="Verdana" w:eastAsia="ＭＳ Ｐゴシック" w:hAnsi="Verdana" w:cs="Helvetica"/>
          <w:bCs/>
          <w:kern w:val="1"/>
          <w:sz w:val="24"/>
          <w:lang w:eastAsia="ja-JP"/>
        </w:rPr>
        <w:t>Oneness</w:t>
      </w:r>
    </w:p>
    <w:p w14:paraId="468CB43E" w14:textId="77777777" w:rsidR="001F381B" w:rsidRPr="009E5369" w:rsidRDefault="001F381B" w:rsidP="001F381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1EEB831F" w14:textId="77777777" w:rsidR="001F381B" w:rsidRPr="009E5369" w:rsidRDefault="001F381B" w:rsidP="001F381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3</w:t>
      </w: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．</w:t>
      </w:r>
      <w:r w:rsidRPr="009E5369">
        <w:rPr>
          <w:rFonts w:ascii="Verdana" w:eastAsia="ＭＳ Ｐゴシック" w:hAnsi="Verdana" w:cs="Helvetica"/>
          <w:bCs/>
          <w:kern w:val="1"/>
          <w:sz w:val="24"/>
          <w:lang w:eastAsia="ja-JP"/>
        </w:rPr>
        <w:t>PK</w:t>
      </w: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、</w:t>
      </w:r>
      <w:r w:rsidRPr="009E5369">
        <w:rPr>
          <w:rFonts w:ascii="Verdana" w:eastAsia="ＭＳ Ｐゴシック" w:hAnsi="Verdana" w:cs="Helvetica"/>
          <w:bCs/>
          <w:kern w:val="1"/>
          <w:sz w:val="24"/>
          <w:lang w:eastAsia="ja-JP"/>
        </w:rPr>
        <w:t>MK</w:t>
      </w: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のものは別に備えられている</w:t>
      </w:r>
    </w:p>
    <w:p w14:paraId="4C11F282" w14:textId="77777777" w:rsidR="001F381B" w:rsidRPr="009E5369" w:rsidRDefault="001F381B" w:rsidP="00A46A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  </w:t>
      </w:r>
      <w:r w:rsidRPr="009E5369">
        <w:rPr>
          <w:rFonts w:ascii="Verdana" w:eastAsia="ＭＳ Ｐゴシック" w:hAnsi="Verdana" w:cs="Helvetica"/>
          <w:bCs/>
          <w:kern w:val="1"/>
          <w:sz w:val="24"/>
          <w:lang w:eastAsia="ja-JP"/>
        </w:rPr>
        <w:t>Only</w:t>
      </w: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   2) </w:t>
      </w:r>
      <w:r w:rsidRPr="009E5369">
        <w:rPr>
          <w:rFonts w:ascii="Verdana" w:eastAsia="ＭＳ Ｐゴシック" w:hAnsi="Verdana" w:cs="Helvetica"/>
          <w:bCs/>
          <w:kern w:val="1"/>
          <w:sz w:val="24"/>
          <w:lang w:eastAsia="ja-JP"/>
        </w:rPr>
        <w:t>Uniqueness</w:t>
      </w:r>
      <w:r w:rsidRPr="009E536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   3) </w:t>
      </w:r>
      <w:r w:rsidRPr="009E5369">
        <w:rPr>
          <w:rFonts w:ascii="Verdana" w:eastAsia="ＭＳ Ｐゴシック" w:hAnsi="Verdana" w:cs="Helvetica"/>
          <w:bCs/>
          <w:kern w:val="1"/>
          <w:sz w:val="24"/>
          <w:lang w:eastAsia="ja-JP"/>
        </w:rPr>
        <w:t>Re-creation</w:t>
      </w:r>
    </w:p>
    <w:p w14:paraId="6791528B" w14:textId="77777777" w:rsidR="001F381B" w:rsidRPr="009E5369" w:rsidRDefault="001F381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4D189F39" w14:textId="77777777" w:rsidR="001F381B" w:rsidRPr="009E5369" w:rsidRDefault="001F381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結論　－　</w:t>
      </w:r>
      <w:r w:rsidRPr="009E5369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10</w:t>
      </w:r>
      <w:r w:rsidRPr="009E536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つのただ福音、完全福音、永遠の福音をセッティングしなさい</w:t>
      </w:r>
    </w:p>
    <w:p w14:paraId="44A129CB" w14:textId="77777777" w:rsidR="002F1AF3" w:rsidRPr="009E5369" w:rsidRDefault="002F1AF3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5369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br w:type="page"/>
      </w:r>
    </w:p>
    <w:p w14:paraId="75CD33A6" w14:textId="77777777" w:rsidR="0022137F" w:rsidRPr="009E5369" w:rsidRDefault="0022137F" w:rsidP="00A05E40">
      <w:pPr>
        <w:wordWrap/>
        <w:snapToGrid w:val="0"/>
        <w:spacing w:line="280" w:lineRule="exact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9E5369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9E5369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9E5369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9E5369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3D0A06" w:rsidRPr="009E5369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8</w:t>
      </w:r>
      <w:r w:rsidRPr="009E5369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D177B6" w:rsidRPr="009E5369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四</w:t>
      </w:r>
      <w:r w:rsidRPr="009E5369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9E5369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9"/>
      </w:tblGrid>
      <w:tr w:rsidR="0022137F" w:rsidRPr="009E5369" w14:paraId="1F8DC77F" w14:textId="77777777" w:rsidTr="002D0110">
        <w:trPr>
          <w:trHeight w:val="892"/>
          <w:jc w:val="center"/>
        </w:trPr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435E84" w14:textId="77777777" w:rsidR="0022137F" w:rsidRPr="009E5369" w:rsidRDefault="00D177B6" w:rsidP="000A1D4E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9E5369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権威</w:t>
            </w:r>
            <w:r w:rsidR="00A46A3B" w:rsidRPr="009E5369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 xml:space="preserve"> </w:t>
            </w:r>
            <w:r w:rsidR="00D0092A" w:rsidRPr="009E5369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 xml:space="preserve">－　</w:t>
            </w:r>
            <w:r w:rsidRPr="009E5369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霊的戦争を通した祈りの答え</w:t>
            </w:r>
          </w:p>
        </w:tc>
      </w:tr>
      <w:tr w:rsidR="0022137F" w:rsidRPr="009E5369" w14:paraId="1702A2B3" w14:textId="77777777" w:rsidTr="002D0110">
        <w:trPr>
          <w:trHeight w:val="784"/>
          <w:jc w:val="center"/>
        </w:trPr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B08F0" w14:textId="77777777" w:rsidR="0022137F" w:rsidRPr="009E5369" w:rsidRDefault="00C84F3B" w:rsidP="000A1D4E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9E536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D177B6" w:rsidRPr="009E536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ロマ</w:t>
            </w:r>
            <w:r w:rsidR="00983C4D" w:rsidRPr="009E536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 xml:space="preserve">　</w:t>
            </w:r>
            <w:r w:rsidR="00D177B6" w:rsidRPr="009E536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1</w:t>
            </w:r>
            <w:r w:rsidR="00983C4D" w:rsidRPr="009E536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6：</w:t>
            </w:r>
            <w:r w:rsidR="00D177B6" w:rsidRPr="009E536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20</w:t>
            </w:r>
            <w:r w:rsidR="0022137F" w:rsidRPr="009E536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5B2879C1" w14:textId="77777777" w:rsidR="00FB4BF8" w:rsidRPr="009E5369" w:rsidRDefault="00FB4BF8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3AD3BAF4" w14:textId="77777777" w:rsidR="00983C4D" w:rsidRPr="009E5369" w:rsidRDefault="00D177B6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szCs w:val="20"/>
          <w:lang w:eastAsia="ja-JP"/>
        </w:rPr>
        <w:t>平和の神は、すみやかに、あなたがたの足でサタンを踏み砕いてくださいます。どうか、私たちの主イエスの恵みが、あなたがたとともにありますように。</w:t>
      </w:r>
    </w:p>
    <w:p w14:paraId="67B7F44F" w14:textId="77777777" w:rsidR="00D177B6" w:rsidRPr="009E5369" w:rsidRDefault="00D177B6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17247A74" w14:textId="77777777" w:rsidR="00D0092A" w:rsidRPr="009E5369" w:rsidRDefault="0022137F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Verdana" w:eastAsia="ＭＳ Ｐゴシック" w:hAnsi="Verdana" w:cs="Batang"/>
          <w:b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9E536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9E536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9E536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D177B6" w:rsidRPr="009E536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霊的戦争をどのようにすべきなのか</w:t>
      </w:r>
    </w:p>
    <w:p w14:paraId="6D7A825D" w14:textId="77777777" w:rsidR="00983C4D" w:rsidRPr="009E5369" w:rsidRDefault="002D011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→　</w:t>
      </w:r>
      <w:r w:rsidR="00D177B6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霊的戦争で最も大事なことは神様が下さった権威である</w:t>
      </w:r>
    </w:p>
    <w:p w14:paraId="0FE81BE7" w14:textId="77777777" w:rsidR="00D177B6" w:rsidRPr="009E5369" w:rsidRDefault="00D177B6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Pr="009E5369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サタンの勢力は力で勝つことではなく、権威で勝つことである</w:t>
      </w:r>
    </w:p>
    <w:p w14:paraId="568338F8" w14:textId="77777777" w:rsidR="00D177B6" w:rsidRPr="009E5369" w:rsidRDefault="00D177B6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Pr="009E5369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上から与えられた力で勝つことである</w:t>
      </w:r>
    </w:p>
    <w:p w14:paraId="032D69F3" w14:textId="77777777" w:rsidR="00D177B6" w:rsidRPr="009E5369" w:rsidRDefault="00D177B6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 サタンを退ける位ではなく、ひざまずくようにしなさい</w:t>
      </w:r>
    </w:p>
    <w:p w14:paraId="00463951" w14:textId="77777777" w:rsidR="003D0856" w:rsidRPr="009E5369" w:rsidRDefault="003D0856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21118816" w14:textId="77777777" w:rsidR="0022137F" w:rsidRPr="009E5369" w:rsidRDefault="0022137F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D177B6" w:rsidRPr="009E536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サタンにだまされてはいけない！　－　霊的免疫力を</w:t>
      </w:r>
      <w:r w:rsidR="00720482" w:rsidRPr="009E536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つけなさい</w:t>
      </w:r>
    </w:p>
    <w:p w14:paraId="389E6C2F" w14:textId="77777777" w:rsidR="00533DC8" w:rsidRPr="009E5369" w:rsidRDefault="00533DC8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D177B6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毎日、信仰告白をしなさい！</w:t>
      </w:r>
    </w:p>
    <w:p w14:paraId="30A9197F" w14:textId="77777777" w:rsidR="00D177B6" w:rsidRPr="009E5369" w:rsidRDefault="00D177B6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－　ことばと文章と賛美の表現は</w:t>
      </w:r>
      <w:r w:rsidR="00681389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そのまま私の脳に刻印される。刻印された通りに答えが来る</w:t>
      </w:r>
    </w:p>
    <w:p w14:paraId="6243EF7B" w14:textId="77777777" w:rsidR="00533DC8" w:rsidRPr="009E5369" w:rsidRDefault="00533DC8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D177B6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祈りを通しての告白が重要</w:t>
      </w:r>
    </w:p>
    <w:p w14:paraId="6347336C" w14:textId="77777777" w:rsidR="00720482" w:rsidRPr="009E5369" w:rsidRDefault="00D177B6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－　神様と良心</w:t>
      </w:r>
      <w:r w:rsidR="00720482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に従って</w:t>
      </w: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会話の祈りをすれば</w:t>
      </w:r>
      <w:r w:rsidR="00720482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私の古い枠を発見するよ</w:t>
      </w:r>
      <w:r w:rsidR="00681389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う</w:t>
      </w:r>
      <w:r w:rsidR="00720482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になって</w:t>
      </w:r>
      <w:r w:rsidR="00681389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</w:p>
    <w:p w14:paraId="3D8CAC19" w14:textId="77777777" w:rsidR="00720482" w:rsidRPr="009E5369" w:rsidRDefault="00720482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300" w:firstLine="6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/>
          <w:bCs/>
          <w:szCs w:val="20"/>
          <w:lang w:eastAsia="ja-JP"/>
        </w:rPr>
        <w:t>  </w:t>
      </w: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ものすごい免疫力がつけられる</w:t>
      </w:r>
    </w:p>
    <w:p w14:paraId="58B30A35" w14:textId="77777777" w:rsidR="00720482" w:rsidRPr="009E5369" w:rsidRDefault="00720482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300" w:firstLine="6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/>
          <w:bCs/>
          <w:szCs w:val="20"/>
          <w:lang w:eastAsia="ja-JP"/>
        </w:rPr>
        <w:t>  </w:t>
      </w: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何でも神様に</w:t>
      </w:r>
      <w:r w:rsidR="00681389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聴き</w:t>
      </w: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なさい。それで、</w:t>
      </w:r>
      <w:r w:rsidR="00681389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実際に</w:t>
      </w: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私をささげる祈りをすれば</w:t>
      </w:r>
      <w:r w:rsidR="00681389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すばらしい新たな枠が見える</w:t>
      </w:r>
    </w:p>
    <w:p w14:paraId="679B65E6" w14:textId="77777777" w:rsidR="00720482" w:rsidRPr="009E5369" w:rsidRDefault="00720482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300" w:firstLine="6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その時、神様</w:t>
      </w:r>
      <w:r w:rsidR="00681389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か</w:t>
      </w: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ら受けた祈りの課題が出る</w:t>
      </w:r>
    </w:p>
    <w:p w14:paraId="4FA10FCE" w14:textId="77777777" w:rsidR="00720482" w:rsidRPr="009E5369" w:rsidRDefault="00720482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3)　私の力はないが、神様が下さった権威を認めるべきである</w:t>
      </w:r>
    </w:p>
    <w:p w14:paraId="70E83736" w14:textId="77777777" w:rsidR="00720482" w:rsidRPr="009E5369" w:rsidRDefault="00720482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－　ヨハ　1：12、マタ　16：18－19</w:t>
      </w:r>
    </w:p>
    <w:p w14:paraId="179B099B" w14:textId="77777777" w:rsidR="005E449E" w:rsidRPr="009E5369" w:rsidRDefault="005E449E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31CC43DF" w14:textId="77777777" w:rsidR="00C84F3B" w:rsidRPr="009E5369" w:rsidRDefault="0022137F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720482" w:rsidRPr="009E536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サタンを恐れてはならない！　－　霊的旅行を始めなさい</w:t>
      </w:r>
    </w:p>
    <w:p w14:paraId="04547D36" w14:textId="77777777" w:rsidR="00533DC8" w:rsidRPr="009E5369" w:rsidRDefault="00533DC8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720482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サタンが与えた恐れは特別扱いしてはならない</w:t>
      </w:r>
    </w:p>
    <w:p w14:paraId="385420C3" w14:textId="77777777" w:rsidR="00720482" w:rsidRPr="009E5369" w:rsidRDefault="00720482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その恐れは幼稚園の水準、</w:t>
      </w:r>
      <w:r w:rsidR="00681389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養育係</w:t>
      </w: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である</w:t>
      </w:r>
    </w:p>
    <w:p w14:paraId="0E79AFC3" w14:textId="77777777" w:rsidR="00533DC8" w:rsidRPr="009E5369" w:rsidRDefault="00533DC8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</w:t>
      </w:r>
      <w:r w:rsidR="00681389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怖い</w:t>
      </w:r>
      <w:r w:rsidR="000B33E0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ものだと</w:t>
      </w:r>
      <w:r w:rsidR="00681389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思う</w:t>
      </w:r>
      <w:r w:rsidR="000B33E0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ことには</w:t>
      </w:r>
      <w:r w:rsidR="00681389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="000B33E0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神様の御座の祝福が入ってある</w:t>
      </w:r>
    </w:p>
    <w:p w14:paraId="6D5873ED" w14:textId="77777777" w:rsidR="00D16E7F" w:rsidRPr="009E5369" w:rsidRDefault="000B33E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5369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</w:t>
      </w:r>
      <w:r w:rsidRPr="009E5369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Pr="009E5369">
        <w:rPr>
          <w:rFonts w:ascii="ＭＳ Ｐゴシック" w:eastAsia="ＭＳ Ｐゴシック" w:hAnsi="ＭＳ Ｐゴシック" w:hint="eastAsia"/>
          <w:szCs w:val="20"/>
          <w:lang w:eastAsia="ja-JP"/>
        </w:rPr>
        <w:t>私が極限の危機に置かれたら、神様は私に最大の関心を持っておられる</w:t>
      </w:r>
    </w:p>
    <w:p w14:paraId="75642BC1" w14:textId="77777777" w:rsidR="000B33E0" w:rsidRPr="009E5369" w:rsidRDefault="000B33E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5369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</w:t>
      </w:r>
      <w:r w:rsidR="00681389" w:rsidRPr="009E5369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9E5369">
        <w:rPr>
          <w:rFonts w:ascii="ＭＳ Ｐゴシック" w:eastAsia="ＭＳ Ｐゴシック" w:hAnsi="ＭＳ Ｐゴシック" w:hint="eastAsia"/>
          <w:szCs w:val="20"/>
          <w:lang w:eastAsia="ja-JP"/>
        </w:rPr>
        <w:t>神様は私のために宝物の倉庫を備えておられる</w:t>
      </w:r>
    </w:p>
    <w:p w14:paraId="1EEF713E" w14:textId="77777777" w:rsidR="000B33E0" w:rsidRPr="009E5369" w:rsidRDefault="000B33E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5369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この奥義を持って世界旅行をしなさい</w:t>
      </w:r>
    </w:p>
    <w:p w14:paraId="62D8212D" w14:textId="77777777" w:rsidR="000B33E0" w:rsidRPr="009E5369" w:rsidRDefault="000B33E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5369">
        <w:rPr>
          <w:rFonts w:ascii="ＭＳ Ｐゴシック" w:eastAsia="ＭＳ Ｐゴシック" w:hAnsi="ＭＳ Ｐゴシック" w:hint="eastAsia"/>
          <w:szCs w:val="20"/>
          <w:lang w:eastAsia="ja-JP"/>
        </w:rPr>
        <w:t>3)　神様が下さった権威を認めて、権威を味わいなさい</w:t>
      </w:r>
    </w:p>
    <w:p w14:paraId="187DAA65" w14:textId="77777777" w:rsidR="000B33E0" w:rsidRPr="009E5369" w:rsidRDefault="000B33E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5369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そうすれば、霊的な力が積もり続ける</w:t>
      </w:r>
    </w:p>
    <w:p w14:paraId="27FE9F83" w14:textId="77777777" w:rsidR="000B33E0" w:rsidRPr="009E5369" w:rsidRDefault="000B33E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E3A2E9E" w14:textId="77777777" w:rsidR="0010198D" w:rsidRPr="009E5369" w:rsidRDefault="0022137F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0B33E0" w:rsidRPr="009E536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あ</w:t>
      </w:r>
      <w:r w:rsidR="00681389" w:rsidRPr="009E536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ら</w:t>
      </w:r>
      <w:r w:rsidR="000B33E0" w:rsidRPr="009E536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かじめ答えを受けなさい　－　サタンがひざまずいた後のことを備えなさい</w:t>
      </w:r>
    </w:p>
    <w:p w14:paraId="491B4EEC" w14:textId="77777777" w:rsidR="00533DC8" w:rsidRPr="009E5369" w:rsidRDefault="00533DC8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0B33E0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今、墜落したところで、弱いところで、貧しいところで以降のことを考えて器を備えなさい</w:t>
      </w:r>
    </w:p>
    <w:p w14:paraId="37AF8063" w14:textId="77777777" w:rsidR="00533DC8" w:rsidRPr="009E5369" w:rsidRDefault="00533DC8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0B33E0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霊的免疫力、霊的権威、霊的力を育てる祭壇を築きなさい</w:t>
      </w:r>
    </w:p>
    <w:p w14:paraId="62DD28D5" w14:textId="77777777" w:rsidR="00753C62" w:rsidRPr="009E5369" w:rsidRDefault="00753C62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</w:t>
      </w:r>
      <w:r w:rsidR="000B33E0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創　13：18、37：11、出　3：18－20、Ⅰサム　7：1－15、16：23</w:t>
      </w:r>
      <w:r w:rsidR="00B46FB5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0B33E0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バビロンの弟子たち、初代教会の弟子たち</w:t>
      </w:r>
    </w:p>
    <w:p w14:paraId="59746F89" w14:textId="77777777" w:rsidR="00C214DA" w:rsidRPr="009E5369" w:rsidRDefault="000B33E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9E5369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3)　権威を使いなさい。</w:t>
      </w:r>
      <w:r w:rsidR="005D505E" w:rsidRPr="009E5369">
        <w:rPr>
          <w:rFonts w:ascii="ＭＳ Ｐゴシック" w:eastAsia="ＭＳ Ｐゴシック" w:hAnsi="ＭＳ Ｐゴシック" w:cs="Batang" w:hint="eastAsia"/>
          <w:szCs w:val="20"/>
          <w:lang w:eastAsia="ja-JP"/>
        </w:rPr>
        <w:t>あなたがたの足でサタンを踏み砕いてくださいます　(ロマ　16：20)</w:t>
      </w:r>
    </w:p>
    <w:p w14:paraId="62E7B3C8" w14:textId="77777777" w:rsidR="005D505E" w:rsidRPr="009E5369" w:rsidRDefault="005D505E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DE8F7C4" w14:textId="77777777" w:rsidR="0087567D" w:rsidRPr="009E5369" w:rsidRDefault="0087567D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4．</w:t>
      </w:r>
      <w:r w:rsidR="005D505E" w:rsidRPr="009E536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既に勝利した戦いの旗を</w:t>
      </w:r>
      <w:r w:rsidR="00B46FB5" w:rsidRPr="009E536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掲げるため</w:t>
      </w:r>
      <w:r w:rsidR="005D505E" w:rsidRPr="009E536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に行きなさい</w:t>
      </w:r>
    </w:p>
    <w:p w14:paraId="1D75FA90" w14:textId="77777777" w:rsidR="00753C62" w:rsidRPr="009E5369" w:rsidRDefault="00753C62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5D505E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復活のメッセージ　－　マタ　28：18－20、マコ　16：15－20、使　1：8</w:t>
      </w:r>
    </w:p>
    <w:p w14:paraId="521A3091" w14:textId="77777777" w:rsidR="00753C62" w:rsidRPr="009E5369" w:rsidRDefault="00753C62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5D505E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キリストの</w:t>
      </w:r>
      <w:r w:rsidR="00275332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大使</w:t>
      </w:r>
      <w:r w:rsidR="005D505E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として、凱旋将軍</w:t>
      </w:r>
      <w:r w:rsidR="00275332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として王、預言者、祭司長の権威を持って行くことである　(Ⅰペテ　2：9)</w:t>
      </w:r>
    </w:p>
    <w:p w14:paraId="51C604BD" w14:textId="77777777" w:rsidR="00753C62" w:rsidRPr="009E5369" w:rsidRDefault="00753C62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　</w:t>
      </w:r>
      <w:r w:rsidR="00275332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暗やみの権威を倒して、生かす権威の旗を</w:t>
      </w:r>
      <w:r w:rsidR="00B46FB5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掲げる</w:t>
      </w:r>
      <w:r w:rsidR="00275332" w:rsidRPr="009E536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ことである</w:t>
      </w:r>
    </w:p>
    <w:p w14:paraId="34B0AD3D" w14:textId="77777777" w:rsidR="002D0110" w:rsidRPr="009E5369" w:rsidRDefault="003533D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5369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 </w:t>
      </w:r>
    </w:p>
    <w:p w14:paraId="78F2CA2F" w14:textId="01F6FC09" w:rsidR="0062221A" w:rsidRDefault="0022137F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9E536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9E536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9E536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9E536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275332" w:rsidRPr="009E5369">
        <w:rPr>
          <w:rFonts w:ascii="ＭＳ Ｐゴシック" w:eastAsia="ＭＳ Ｐゴシック" w:hAnsi="ＭＳ Ｐゴシック"/>
          <w:b/>
          <w:bCs/>
          <w:szCs w:val="20"/>
          <w:lang w:eastAsia="ja-JP"/>
        </w:rPr>
        <w:t>一つずつ(小さいもの、簡単なもの、</w:t>
      </w:r>
      <w:r w:rsidR="00B46FB5" w:rsidRPr="009E536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急務な</w:t>
      </w:r>
      <w:r w:rsidR="00275332" w:rsidRPr="009E5369">
        <w:rPr>
          <w:rFonts w:ascii="ＭＳ Ｐゴシック" w:eastAsia="ＭＳ Ｐゴシック" w:hAnsi="ＭＳ Ｐゴシック"/>
          <w:b/>
          <w:bCs/>
          <w:szCs w:val="20"/>
          <w:lang w:eastAsia="ja-JP"/>
        </w:rPr>
        <w:t>もの)制限された集中をしなさい</w:t>
      </w:r>
    </w:p>
    <w:p w14:paraId="7B2F8C9B" w14:textId="6A31FE02" w:rsidR="00A05E40" w:rsidRDefault="00A05E4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</w:p>
    <w:p w14:paraId="6602F312" w14:textId="1F85B0AD" w:rsidR="00A05E40" w:rsidRPr="00A05E40" w:rsidRDefault="00A05E4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>８月22日　インマヌエル教会</w:t>
      </w:r>
      <w:r w:rsidRPr="00A05E40">
        <w:rPr>
          <w:rFonts w:ascii="ＭＳ Ｐゴシック" w:eastAsia="ＭＳ Ｐゴシック" w:hAnsi="ＭＳ Ｐゴシック" w:hint="eastAsia"/>
          <w:szCs w:val="20"/>
          <w:lang w:eastAsia="ja-JP"/>
        </w:rPr>
        <w:t>聖日メッセージ</w:t>
      </w:r>
    </w:p>
    <w:p w14:paraId="1A33F7CC" w14:textId="77777777" w:rsidR="00A05E40" w:rsidRPr="00A05E40" w:rsidRDefault="00A05E4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6B6030F" w14:textId="77777777" w:rsidR="00A05E40" w:rsidRPr="00A05E40" w:rsidRDefault="00A05E4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A05E40">
        <w:rPr>
          <w:rFonts w:ascii="ＭＳ Ｐゴシック" w:eastAsia="ＭＳ Ｐゴシック" w:hAnsi="ＭＳ Ｐゴシック"/>
          <w:szCs w:val="20"/>
          <w:lang w:eastAsia="ja-JP"/>
        </w:rPr>
        <w:t>1部 「空前絶後の答えを見つけなさい」 (ヨシ10:10-14)</w:t>
      </w:r>
    </w:p>
    <w:p w14:paraId="1FA027E6" w14:textId="77777777" w:rsidR="00A05E40" w:rsidRPr="00A05E40" w:rsidRDefault="00A05E4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E27670A" w14:textId="77777777" w:rsidR="00A05E40" w:rsidRPr="00A05E40" w:rsidRDefault="00A05E4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A05E40">
        <w:rPr>
          <w:rFonts w:ascii="ＭＳ Ｐゴシック" w:eastAsia="ＭＳ Ｐゴシック" w:hAnsi="ＭＳ Ｐゴシック" w:hint="eastAsia"/>
          <w:szCs w:val="20"/>
          <w:lang w:eastAsia="ja-JP"/>
        </w:rPr>
        <w:t>レムナント礼拝</w:t>
      </w:r>
      <w:r w:rsidRPr="00A05E40">
        <w:rPr>
          <w:rFonts w:ascii="ＭＳ Ｐゴシック" w:eastAsia="ＭＳ Ｐゴシック" w:hAnsi="ＭＳ Ｐゴシック"/>
          <w:szCs w:val="20"/>
          <w:lang w:eastAsia="ja-JP"/>
        </w:rPr>
        <w:t xml:space="preserve">  「神</w:t>
      </w:r>
      <w:r w:rsidRPr="00A05E40">
        <w:rPr>
          <w:rFonts w:ascii="ＭＳ Ｐゴシック" w:eastAsia="ＭＳ Ｐゴシック" w:hAnsi="ＭＳ Ｐゴシック" w:hint="eastAsia"/>
          <w:szCs w:val="20"/>
          <w:lang w:eastAsia="ja-JP"/>
        </w:rPr>
        <w:t>様の方法」</w:t>
      </w:r>
      <w:r w:rsidRPr="00A05E40">
        <w:rPr>
          <w:rFonts w:ascii="ＭＳ Ｐゴシック" w:eastAsia="ＭＳ Ｐゴシック" w:hAnsi="ＭＳ Ｐゴシック"/>
          <w:szCs w:val="20"/>
          <w:lang w:eastAsia="ja-JP"/>
        </w:rPr>
        <w:t xml:space="preserve"> (出14:1-13)</w:t>
      </w:r>
    </w:p>
    <w:p w14:paraId="28A8C539" w14:textId="77777777" w:rsidR="00A05E40" w:rsidRPr="00A05E40" w:rsidRDefault="00A05E4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DA2E655" w14:textId="77777777" w:rsidR="00A05E40" w:rsidRPr="00A05E40" w:rsidRDefault="00A05E4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A05E40">
        <w:rPr>
          <w:rFonts w:ascii="ＭＳ Ｐゴシック" w:eastAsia="ＭＳ Ｐゴシック" w:hAnsi="ＭＳ Ｐゴシック"/>
          <w:szCs w:val="20"/>
          <w:lang w:eastAsia="ja-JP"/>
        </w:rPr>
        <w:t>2部 一般信徒</w:t>
      </w:r>
      <w:r w:rsidRPr="00A05E40">
        <w:rPr>
          <w:rFonts w:ascii="ＭＳ Ｐゴシック" w:eastAsia="ＭＳ Ｐゴシック" w:hAnsi="ＭＳ Ｐゴシック" w:hint="eastAsia"/>
          <w:szCs w:val="20"/>
          <w:lang w:eastAsia="ja-JP"/>
        </w:rPr>
        <w:t>献身礼拝</w:t>
      </w:r>
      <w:r w:rsidRPr="00A05E40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</w:p>
    <w:p w14:paraId="1AEA92A2" w14:textId="1D6B47C9" w:rsidR="00A05E40" w:rsidRPr="00A05E40" w:rsidRDefault="00A05E4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A05E40">
        <w:rPr>
          <w:rFonts w:ascii="ＭＳ Ｐゴシック" w:eastAsia="ＭＳ Ｐゴシック" w:hAnsi="ＭＳ Ｐゴシック"/>
          <w:szCs w:val="20"/>
          <w:lang w:eastAsia="ja-JP"/>
        </w:rPr>
        <w:t xml:space="preserve">       「以後のことを見た人</w:t>
      </w:r>
      <w:r w:rsidRPr="00A05E40">
        <w:rPr>
          <w:rFonts w:ascii="ＭＳ Ｐゴシック" w:eastAsia="ＭＳ Ｐゴシック" w:hAnsi="ＭＳ Ｐゴシック" w:hint="eastAsia"/>
          <w:szCs w:val="20"/>
          <w:lang w:eastAsia="ja-JP"/>
        </w:rPr>
        <w:t>々」</w:t>
      </w:r>
      <w:r w:rsidRPr="00A05E40">
        <w:rPr>
          <w:rFonts w:ascii="ＭＳ Ｐゴシック" w:eastAsia="ＭＳ Ｐゴシック" w:hAnsi="ＭＳ Ｐゴシック"/>
          <w:szCs w:val="20"/>
          <w:lang w:eastAsia="ja-JP"/>
        </w:rPr>
        <w:t xml:space="preserve"> (ヨシ14:6-15)</w:t>
      </w:r>
    </w:p>
    <w:p w14:paraId="32F3F82E" w14:textId="77777777" w:rsidR="00A05E40" w:rsidRPr="009E5369" w:rsidRDefault="00A05E40" w:rsidP="00A05E40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80" w:lineRule="exact"/>
        <w:jc w:val="left"/>
        <w:textAlignment w:val="baseline"/>
        <w:rPr>
          <w:rFonts w:ascii="Verdana" w:eastAsia="ＭＳ Ｐゴシック" w:hAnsi="Verdana" w:hint="eastAsia"/>
          <w:bCs/>
          <w:szCs w:val="20"/>
          <w:lang w:eastAsia="ja-JP"/>
        </w:rPr>
      </w:pPr>
    </w:p>
    <w:sectPr w:rsidR="00A05E40" w:rsidRPr="009E5369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F74C" w14:textId="77777777" w:rsidR="0071269D" w:rsidRDefault="0071269D" w:rsidP="00AE438E">
      <w:r>
        <w:separator/>
      </w:r>
    </w:p>
  </w:endnote>
  <w:endnote w:type="continuationSeparator" w:id="0">
    <w:p w14:paraId="7A388809" w14:textId="77777777" w:rsidR="0071269D" w:rsidRDefault="0071269D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DB47" w14:textId="77777777" w:rsidR="0071269D" w:rsidRDefault="0071269D" w:rsidP="00AE438E">
      <w:r>
        <w:separator/>
      </w:r>
    </w:p>
  </w:footnote>
  <w:footnote w:type="continuationSeparator" w:id="0">
    <w:p w14:paraId="69F480F0" w14:textId="77777777" w:rsidR="0071269D" w:rsidRDefault="0071269D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DEE"/>
    <w:rsid w:val="0000791F"/>
    <w:rsid w:val="000124AF"/>
    <w:rsid w:val="00015894"/>
    <w:rsid w:val="00016163"/>
    <w:rsid w:val="0002196B"/>
    <w:rsid w:val="0002216D"/>
    <w:rsid w:val="000222FE"/>
    <w:rsid w:val="0002471E"/>
    <w:rsid w:val="0003142F"/>
    <w:rsid w:val="00031658"/>
    <w:rsid w:val="00033936"/>
    <w:rsid w:val="00036764"/>
    <w:rsid w:val="0004010A"/>
    <w:rsid w:val="00047B79"/>
    <w:rsid w:val="00047E27"/>
    <w:rsid w:val="00051CC3"/>
    <w:rsid w:val="00053FE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D4E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356B"/>
    <w:rsid w:val="00156B1E"/>
    <w:rsid w:val="001650F8"/>
    <w:rsid w:val="00167A11"/>
    <w:rsid w:val="00170301"/>
    <w:rsid w:val="00173DA5"/>
    <w:rsid w:val="00174705"/>
    <w:rsid w:val="00176CBD"/>
    <w:rsid w:val="00177BD8"/>
    <w:rsid w:val="00181976"/>
    <w:rsid w:val="001825D3"/>
    <w:rsid w:val="001859DE"/>
    <w:rsid w:val="00186E11"/>
    <w:rsid w:val="00187913"/>
    <w:rsid w:val="0019104F"/>
    <w:rsid w:val="0019750F"/>
    <w:rsid w:val="001A2167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D5F7A"/>
    <w:rsid w:val="001E220F"/>
    <w:rsid w:val="001F3770"/>
    <w:rsid w:val="001F381B"/>
    <w:rsid w:val="001F75A1"/>
    <w:rsid w:val="001F7CD9"/>
    <w:rsid w:val="00201CC8"/>
    <w:rsid w:val="0020210E"/>
    <w:rsid w:val="00206B01"/>
    <w:rsid w:val="00206EA8"/>
    <w:rsid w:val="00207F56"/>
    <w:rsid w:val="00211782"/>
    <w:rsid w:val="00220788"/>
    <w:rsid w:val="0022137F"/>
    <w:rsid w:val="00221AAC"/>
    <w:rsid w:val="002234BF"/>
    <w:rsid w:val="00223CB7"/>
    <w:rsid w:val="002248AC"/>
    <w:rsid w:val="00224C04"/>
    <w:rsid w:val="00225139"/>
    <w:rsid w:val="00230B63"/>
    <w:rsid w:val="00243F69"/>
    <w:rsid w:val="00251B58"/>
    <w:rsid w:val="00251E7B"/>
    <w:rsid w:val="00252D3B"/>
    <w:rsid w:val="00253C79"/>
    <w:rsid w:val="00260B90"/>
    <w:rsid w:val="00261A88"/>
    <w:rsid w:val="00267227"/>
    <w:rsid w:val="00271627"/>
    <w:rsid w:val="0027254C"/>
    <w:rsid w:val="00275332"/>
    <w:rsid w:val="002773D8"/>
    <w:rsid w:val="00280115"/>
    <w:rsid w:val="00282CCF"/>
    <w:rsid w:val="00284AEC"/>
    <w:rsid w:val="002857B8"/>
    <w:rsid w:val="00293862"/>
    <w:rsid w:val="00293DA4"/>
    <w:rsid w:val="00293F63"/>
    <w:rsid w:val="00293F8E"/>
    <w:rsid w:val="002941C6"/>
    <w:rsid w:val="00295BA4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65D2"/>
    <w:rsid w:val="002D0110"/>
    <w:rsid w:val="002D2978"/>
    <w:rsid w:val="002D7F5E"/>
    <w:rsid w:val="002E5449"/>
    <w:rsid w:val="002F1AF3"/>
    <w:rsid w:val="002F385E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44EA"/>
    <w:rsid w:val="003147E7"/>
    <w:rsid w:val="003170AD"/>
    <w:rsid w:val="003218B8"/>
    <w:rsid w:val="0032501E"/>
    <w:rsid w:val="0032591B"/>
    <w:rsid w:val="003272F4"/>
    <w:rsid w:val="003332BD"/>
    <w:rsid w:val="003360AD"/>
    <w:rsid w:val="0034239D"/>
    <w:rsid w:val="00344184"/>
    <w:rsid w:val="0034466E"/>
    <w:rsid w:val="0034511B"/>
    <w:rsid w:val="00346202"/>
    <w:rsid w:val="003500AD"/>
    <w:rsid w:val="00352C02"/>
    <w:rsid w:val="003531FE"/>
    <w:rsid w:val="003533D0"/>
    <w:rsid w:val="00353703"/>
    <w:rsid w:val="003548FF"/>
    <w:rsid w:val="00362661"/>
    <w:rsid w:val="00362696"/>
    <w:rsid w:val="003641C0"/>
    <w:rsid w:val="0036586B"/>
    <w:rsid w:val="0036673B"/>
    <w:rsid w:val="00366969"/>
    <w:rsid w:val="003675B6"/>
    <w:rsid w:val="00375442"/>
    <w:rsid w:val="00377527"/>
    <w:rsid w:val="00380350"/>
    <w:rsid w:val="00384A8E"/>
    <w:rsid w:val="00391379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B14BD"/>
    <w:rsid w:val="003B1A5C"/>
    <w:rsid w:val="003B3102"/>
    <w:rsid w:val="003B5A69"/>
    <w:rsid w:val="003B7B4F"/>
    <w:rsid w:val="003C1899"/>
    <w:rsid w:val="003C2F4D"/>
    <w:rsid w:val="003C644E"/>
    <w:rsid w:val="003D0856"/>
    <w:rsid w:val="003D0A06"/>
    <w:rsid w:val="003D1DAF"/>
    <w:rsid w:val="003D35EE"/>
    <w:rsid w:val="003D44AB"/>
    <w:rsid w:val="003D5311"/>
    <w:rsid w:val="003D60EC"/>
    <w:rsid w:val="003D771A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42C2"/>
    <w:rsid w:val="0040648F"/>
    <w:rsid w:val="0040792C"/>
    <w:rsid w:val="0041024D"/>
    <w:rsid w:val="0041209A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3C"/>
    <w:rsid w:val="004345A8"/>
    <w:rsid w:val="00435514"/>
    <w:rsid w:val="00435CEC"/>
    <w:rsid w:val="00437EAA"/>
    <w:rsid w:val="00442BBB"/>
    <w:rsid w:val="00444A43"/>
    <w:rsid w:val="00446C57"/>
    <w:rsid w:val="00446CE6"/>
    <w:rsid w:val="004505DB"/>
    <w:rsid w:val="004521F3"/>
    <w:rsid w:val="004528A6"/>
    <w:rsid w:val="0045386E"/>
    <w:rsid w:val="00454574"/>
    <w:rsid w:val="0046414E"/>
    <w:rsid w:val="004701AA"/>
    <w:rsid w:val="004702EF"/>
    <w:rsid w:val="00476E7E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C0D87"/>
    <w:rsid w:val="004C331F"/>
    <w:rsid w:val="004C3817"/>
    <w:rsid w:val="004C5750"/>
    <w:rsid w:val="004C619E"/>
    <w:rsid w:val="004C7CB6"/>
    <w:rsid w:val="004D2AEC"/>
    <w:rsid w:val="004D5001"/>
    <w:rsid w:val="004D5F1A"/>
    <w:rsid w:val="004D7C65"/>
    <w:rsid w:val="004E17E4"/>
    <w:rsid w:val="004E2AFC"/>
    <w:rsid w:val="004E350A"/>
    <w:rsid w:val="004E36C3"/>
    <w:rsid w:val="004F0C4F"/>
    <w:rsid w:val="004F1809"/>
    <w:rsid w:val="004F2B12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30A25"/>
    <w:rsid w:val="00533DC8"/>
    <w:rsid w:val="00534355"/>
    <w:rsid w:val="00534A21"/>
    <w:rsid w:val="0053650F"/>
    <w:rsid w:val="00536595"/>
    <w:rsid w:val="0053691D"/>
    <w:rsid w:val="00537E98"/>
    <w:rsid w:val="00540AF9"/>
    <w:rsid w:val="00541F11"/>
    <w:rsid w:val="00542150"/>
    <w:rsid w:val="005424F9"/>
    <w:rsid w:val="0054432F"/>
    <w:rsid w:val="0054437B"/>
    <w:rsid w:val="0055230E"/>
    <w:rsid w:val="00554AFB"/>
    <w:rsid w:val="00557F9C"/>
    <w:rsid w:val="00560EA9"/>
    <w:rsid w:val="00567B5A"/>
    <w:rsid w:val="00567D8D"/>
    <w:rsid w:val="00571C7D"/>
    <w:rsid w:val="00576F35"/>
    <w:rsid w:val="0057776B"/>
    <w:rsid w:val="005867B2"/>
    <w:rsid w:val="00587378"/>
    <w:rsid w:val="00593F6A"/>
    <w:rsid w:val="005947E9"/>
    <w:rsid w:val="00597019"/>
    <w:rsid w:val="005A052C"/>
    <w:rsid w:val="005A310C"/>
    <w:rsid w:val="005A45B1"/>
    <w:rsid w:val="005A46EE"/>
    <w:rsid w:val="005A6D67"/>
    <w:rsid w:val="005B1122"/>
    <w:rsid w:val="005B1548"/>
    <w:rsid w:val="005B1F5E"/>
    <w:rsid w:val="005B237E"/>
    <w:rsid w:val="005B3028"/>
    <w:rsid w:val="005C203F"/>
    <w:rsid w:val="005C23B2"/>
    <w:rsid w:val="005C47EC"/>
    <w:rsid w:val="005C5EDF"/>
    <w:rsid w:val="005C6F33"/>
    <w:rsid w:val="005D04E3"/>
    <w:rsid w:val="005D2567"/>
    <w:rsid w:val="005D505E"/>
    <w:rsid w:val="005D70E0"/>
    <w:rsid w:val="005D7C36"/>
    <w:rsid w:val="005E2A68"/>
    <w:rsid w:val="005E2C81"/>
    <w:rsid w:val="005E2CE3"/>
    <w:rsid w:val="005E3465"/>
    <w:rsid w:val="005E449E"/>
    <w:rsid w:val="005E451C"/>
    <w:rsid w:val="005E50BD"/>
    <w:rsid w:val="005E60EA"/>
    <w:rsid w:val="005E6F06"/>
    <w:rsid w:val="005F0872"/>
    <w:rsid w:val="005F21FE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07B97"/>
    <w:rsid w:val="00610C63"/>
    <w:rsid w:val="00620496"/>
    <w:rsid w:val="0062221A"/>
    <w:rsid w:val="0062383A"/>
    <w:rsid w:val="00623940"/>
    <w:rsid w:val="00624DC4"/>
    <w:rsid w:val="006265F6"/>
    <w:rsid w:val="00630F29"/>
    <w:rsid w:val="006330B7"/>
    <w:rsid w:val="00641B57"/>
    <w:rsid w:val="00643685"/>
    <w:rsid w:val="006451A9"/>
    <w:rsid w:val="00647B36"/>
    <w:rsid w:val="006500FC"/>
    <w:rsid w:val="0065473D"/>
    <w:rsid w:val="006560AC"/>
    <w:rsid w:val="00657FEA"/>
    <w:rsid w:val="00662EBE"/>
    <w:rsid w:val="0066652E"/>
    <w:rsid w:val="00667158"/>
    <w:rsid w:val="006701E0"/>
    <w:rsid w:val="00673D51"/>
    <w:rsid w:val="00676516"/>
    <w:rsid w:val="00676CAC"/>
    <w:rsid w:val="00681389"/>
    <w:rsid w:val="00683174"/>
    <w:rsid w:val="00687B9F"/>
    <w:rsid w:val="00692743"/>
    <w:rsid w:val="0069290E"/>
    <w:rsid w:val="00695798"/>
    <w:rsid w:val="006A054B"/>
    <w:rsid w:val="006A222D"/>
    <w:rsid w:val="006A7026"/>
    <w:rsid w:val="006B298E"/>
    <w:rsid w:val="006B54C4"/>
    <w:rsid w:val="006B5BB0"/>
    <w:rsid w:val="006C191D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1031A"/>
    <w:rsid w:val="00710938"/>
    <w:rsid w:val="0071095F"/>
    <w:rsid w:val="00710BF2"/>
    <w:rsid w:val="0071132A"/>
    <w:rsid w:val="0071269D"/>
    <w:rsid w:val="00713EC4"/>
    <w:rsid w:val="00715516"/>
    <w:rsid w:val="00720168"/>
    <w:rsid w:val="00720482"/>
    <w:rsid w:val="0072159E"/>
    <w:rsid w:val="00725CEA"/>
    <w:rsid w:val="00730FE1"/>
    <w:rsid w:val="00731605"/>
    <w:rsid w:val="007357E7"/>
    <w:rsid w:val="00735923"/>
    <w:rsid w:val="0074097F"/>
    <w:rsid w:val="007415E9"/>
    <w:rsid w:val="007431CC"/>
    <w:rsid w:val="00746879"/>
    <w:rsid w:val="007537D5"/>
    <w:rsid w:val="00753C62"/>
    <w:rsid w:val="007568EF"/>
    <w:rsid w:val="00762989"/>
    <w:rsid w:val="007635A3"/>
    <w:rsid w:val="007658BE"/>
    <w:rsid w:val="00770C9F"/>
    <w:rsid w:val="0077566D"/>
    <w:rsid w:val="00776D3B"/>
    <w:rsid w:val="007844EF"/>
    <w:rsid w:val="007849D6"/>
    <w:rsid w:val="007866E2"/>
    <w:rsid w:val="0079466C"/>
    <w:rsid w:val="00797E76"/>
    <w:rsid w:val="007A0AFF"/>
    <w:rsid w:val="007A3E51"/>
    <w:rsid w:val="007A55E3"/>
    <w:rsid w:val="007A6E55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647A6"/>
    <w:rsid w:val="008651B7"/>
    <w:rsid w:val="0086644D"/>
    <w:rsid w:val="008674ED"/>
    <w:rsid w:val="008705B2"/>
    <w:rsid w:val="008712D8"/>
    <w:rsid w:val="00871B8C"/>
    <w:rsid w:val="00872323"/>
    <w:rsid w:val="0087567D"/>
    <w:rsid w:val="008763E9"/>
    <w:rsid w:val="008808C9"/>
    <w:rsid w:val="00883209"/>
    <w:rsid w:val="00883D7A"/>
    <w:rsid w:val="0088411F"/>
    <w:rsid w:val="008851DA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0501"/>
    <w:rsid w:val="008E262A"/>
    <w:rsid w:val="008E3BB6"/>
    <w:rsid w:val="008E72AB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B1C"/>
    <w:rsid w:val="00932497"/>
    <w:rsid w:val="00932880"/>
    <w:rsid w:val="0093663F"/>
    <w:rsid w:val="00944F05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F98"/>
    <w:rsid w:val="00976256"/>
    <w:rsid w:val="00976DA1"/>
    <w:rsid w:val="00983C4D"/>
    <w:rsid w:val="00984013"/>
    <w:rsid w:val="00984E50"/>
    <w:rsid w:val="00986718"/>
    <w:rsid w:val="009905F0"/>
    <w:rsid w:val="0099357B"/>
    <w:rsid w:val="0099444D"/>
    <w:rsid w:val="00994770"/>
    <w:rsid w:val="009972D1"/>
    <w:rsid w:val="0099770B"/>
    <w:rsid w:val="00997F48"/>
    <w:rsid w:val="009A03DC"/>
    <w:rsid w:val="009A08B1"/>
    <w:rsid w:val="009B0598"/>
    <w:rsid w:val="009B2FD1"/>
    <w:rsid w:val="009B4BB3"/>
    <w:rsid w:val="009B4C6C"/>
    <w:rsid w:val="009C0861"/>
    <w:rsid w:val="009C0F3E"/>
    <w:rsid w:val="009C2E54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7919"/>
    <w:rsid w:val="009E030E"/>
    <w:rsid w:val="009E0740"/>
    <w:rsid w:val="009E26B1"/>
    <w:rsid w:val="009E422F"/>
    <w:rsid w:val="009E5369"/>
    <w:rsid w:val="009E7809"/>
    <w:rsid w:val="009F5246"/>
    <w:rsid w:val="00A00280"/>
    <w:rsid w:val="00A02BB0"/>
    <w:rsid w:val="00A037B4"/>
    <w:rsid w:val="00A03DB3"/>
    <w:rsid w:val="00A0590D"/>
    <w:rsid w:val="00A05E40"/>
    <w:rsid w:val="00A05ED6"/>
    <w:rsid w:val="00A06D51"/>
    <w:rsid w:val="00A13B30"/>
    <w:rsid w:val="00A141B4"/>
    <w:rsid w:val="00A142F4"/>
    <w:rsid w:val="00A15212"/>
    <w:rsid w:val="00A17205"/>
    <w:rsid w:val="00A22703"/>
    <w:rsid w:val="00A227BA"/>
    <w:rsid w:val="00A24612"/>
    <w:rsid w:val="00A25730"/>
    <w:rsid w:val="00A278F7"/>
    <w:rsid w:val="00A30D09"/>
    <w:rsid w:val="00A31624"/>
    <w:rsid w:val="00A36C12"/>
    <w:rsid w:val="00A41103"/>
    <w:rsid w:val="00A424DF"/>
    <w:rsid w:val="00A46A3B"/>
    <w:rsid w:val="00A51A02"/>
    <w:rsid w:val="00A52544"/>
    <w:rsid w:val="00A53E1F"/>
    <w:rsid w:val="00A57CFF"/>
    <w:rsid w:val="00A6247B"/>
    <w:rsid w:val="00A702B8"/>
    <w:rsid w:val="00A70868"/>
    <w:rsid w:val="00A7305B"/>
    <w:rsid w:val="00A73479"/>
    <w:rsid w:val="00A737D9"/>
    <w:rsid w:val="00A747F6"/>
    <w:rsid w:val="00A77183"/>
    <w:rsid w:val="00A81348"/>
    <w:rsid w:val="00A86E16"/>
    <w:rsid w:val="00A91209"/>
    <w:rsid w:val="00A97557"/>
    <w:rsid w:val="00AA0513"/>
    <w:rsid w:val="00AA57F2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D2A22"/>
    <w:rsid w:val="00AD465A"/>
    <w:rsid w:val="00AD4CBF"/>
    <w:rsid w:val="00AD4CCD"/>
    <w:rsid w:val="00AD5121"/>
    <w:rsid w:val="00AD60AC"/>
    <w:rsid w:val="00AE438E"/>
    <w:rsid w:val="00AE504A"/>
    <w:rsid w:val="00AE734A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CD4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5C52"/>
    <w:rsid w:val="00B363D8"/>
    <w:rsid w:val="00B37A38"/>
    <w:rsid w:val="00B40DC0"/>
    <w:rsid w:val="00B40F78"/>
    <w:rsid w:val="00B42F11"/>
    <w:rsid w:val="00B4453A"/>
    <w:rsid w:val="00B46FB5"/>
    <w:rsid w:val="00B47A81"/>
    <w:rsid w:val="00B55496"/>
    <w:rsid w:val="00B56423"/>
    <w:rsid w:val="00B60B17"/>
    <w:rsid w:val="00B62E6E"/>
    <w:rsid w:val="00B65945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20AF"/>
    <w:rsid w:val="00BC2D97"/>
    <w:rsid w:val="00BC2DBA"/>
    <w:rsid w:val="00BC2F99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E7882"/>
    <w:rsid w:val="00BF0D67"/>
    <w:rsid w:val="00BF21F4"/>
    <w:rsid w:val="00BF4E6D"/>
    <w:rsid w:val="00C014C5"/>
    <w:rsid w:val="00C018D8"/>
    <w:rsid w:val="00C11498"/>
    <w:rsid w:val="00C169B4"/>
    <w:rsid w:val="00C206CB"/>
    <w:rsid w:val="00C214DA"/>
    <w:rsid w:val="00C225A1"/>
    <w:rsid w:val="00C22A78"/>
    <w:rsid w:val="00C237AA"/>
    <w:rsid w:val="00C2414A"/>
    <w:rsid w:val="00C2689E"/>
    <w:rsid w:val="00C412E6"/>
    <w:rsid w:val="00C42A97"/>
    <w:rsid w:val="00C44DBB"/>
    <w:rsid w:val="00C44E4D"/>
    <w:rsid w:val="00C44FFE"/>
    <w:rsid w:val="00C46FB1"/>
    <w:rsid w:val="00C500D2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4F3B"/>
    <w:rsid w:val="00C87BE0"/>
    <w:rsid w:val="00C902EF"/>
    <w:rsid w:val="00C90C91"/>
    <w:rsid w:val="00C93A6C"/>
    <w:rsid w:val="00C9435C"/>
    <w:rsid w:val="00C9439E"/>
    <w:rsid w:val="00CA04F4"/>
    <w:rsid w:val="00CA3DFC"/>
    <w:rsid w:val="00CA4866"/>
    <w:rsid w:val="00CA6312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E25F6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7AE"/>
    <w:rsid w:val="00D177B6"/>
    <w:rsid w:val="00D17984"/>
    <w:rsid w:val="00D17CA6"/>
    <w:rsid w:val="00D20D17"/>
    <w:rsid w:val="00D22618"/>
    <w:rsid w:val="00D24414"/>
    <w:rsid w:val="00D25111"/>
    <w:rsid w:val="00D2575C"/>
    <w:rsid w:val="00D27DE1"/>
    <w:rsid w:val="00D318FB"/>
    <w:rsid w:val="00D33811"/>
    <w:rsid w:val="00D33A4B"/>
    <w:rsid w:val="00D34F97"/>
    <w:rsid w:val="00D406C7"/>
    <w:rsid w:val="00D42CED"/>
    <w:rsid w:val="00D42E9B"/>
    <w:rsid w:val="00D46EA8"/>
    <w:rsid w:val="00D51A84"/>
    <w:rsid w:val="00D51FA3"/>
    <w:rsid w:val="00D52F50"/>
    <w:rsid w:val="00D54E57"/>
    <w:rsid w:val="00D552C3"/>
    <w:rsid w:val="00D5673F"/>
    <w:rsid w:val="00D62208"/>
    <w:rsid w:val="00D64BC9"/>
    <w:rsid w:val="00D64F73"/>
    <w:rsid w:val="00D652DC"/>
    <w:rsid w:val="00D65489"/>
    <w:rsid w:val="00D678D3"/>
    <w:rsid w:val="00D707A8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C49"/>
    <w:rsid w:val="00DB1F08"/>
    <w:rsid w:val="00DB3884"/>
    <w:rsid w:val="00DC4594"/>
    <w:rsid w:val="00DC6A09"/>
    <w:rsid w:val="00DD0E0C"/>
    <w:rsid w:val="00DD74A7"/>
    <w:rsid w:val="00DD758C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A99"/>
    <w:rsid w:val="00DF5FF4"/>
    <w:rsid w:val="00DF66C4"/>
    <w:rsid w:val="00DF7E19"/>
    <w:rsid w:val="00E00230"/>
    <w:rsid w:val="00E00E96"/>
    <w:rsid w:val="00E01B05"/>
    <w:rsid w:val="00E02FD1"/>
    <w:rsid w:val="00E03817"/>
    <w:rsid w:val="00E04D73"/>
    <w:rsid w:val="00E06EFC"/>
    <w:rsid w:val="00E07B68"/>
    <w:rsid w:val="00E07D7B"/>
    <w:rsid w:val="00E1078A"/>
    <w:rsid w:val="00E1099A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3CB4"/>
    <w:rsid w:val="00E35BDA"/>
    <w:rsid w:val="00E44A7B"/>
    <w:rsid w:val="00E46AFB"/>
    <w:rsid w:val="00E47062"/>
    <w:rsid w:val="00E51649"/>
    <w:rsid w:val="00E51C06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5ACB"/>
    <w:rsid w:val="00E861BE"/>
    <w:rsid w:val="00E92F29"/>
    <w:rsid w:val="00E94D5F"/>
    <w:rsid w:val="00E968F3"/>
    <w:rsid w:val="00EA17DE"/>
    <w:rsid w:val="00EA2215"/>
    <w:rsid w:val="00EA701C"/>
    <w:rsid w:val="00EA7F83"/>
    <w:rsid w:val="00EB2A89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70E1"/>
    <w:rsid w:val="00EE2562"/>
    <w:rsid w:val="00EE283B"/>
    <w:rsid w:val="00EE2D9A"/>
    <w:rsid w:val="00EF3056"/>
    <w:rsid w:val="00EF3987"/>
    <w:rsid w:val="00EF40B5"/>
    <w:rsid w:val="00EF53AE"/>
    <w:rsid w:val="00F011C2"/>
    <w:rsid w:val="00F01B21"/>
    <w:rsid w:val="00F0227F"/>
    <w:rsid w:val="00F05744"/>
    <w:rsid w:val="00F10606"/>
    <w:rsid w:val="00F11C4B"/>
    <w:rsid w:val="00F13409"/>
    <w:rsid w:val="00F136AA"/>
    <w:rsid w:val="00F20C42"/>
    <w:rsid w:val="00F2313B"/>
    <w:rsid w:val="00F25B23"/>
    <w:rsid w:val="00F25FBA"/>
    <w:rsid w:val="00F323F0"/>
    <w:rsid w:val="00F373F0"/>
    <w:rsid w:val="00F37B4A"/>
    <w:rsid w:val="00F40E99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6531"/>
    <w:rsid w:val="00FA3816"/>
    <w:rsid w:val="00FA40F1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A4C"/>
    <w:rsid w:val="00FB70E7"/>
    <w:rsid w:val="00FB71CA"/>
    <w:rsid w:val="00FC3B36"/>
    <w:rsid w:val="00FC64A2"/>
    <w:rsid w:val="00FC77AE"/>
    <w:rsid w:val="00FD304A"/>
    <w:rsid w:val="00FD4AC4"/>
    <w:rsid w:val="00FE39C7"/>
    <w:rsid w:val="00FF08E8"/>
    <w:rsid w:val="00FF0B15"/>
    <w:rsid w:val="00FF0DAA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07C01"/>
  <w15:docId w15:val="{6DC03513-D346-4688-9C43-BEC610FA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65455-C4FF-4DD5-BCFD-F374B6D8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8</cp:revision>
  <cp:lastPrinted>2021-08-20T10:14:00Z</cp:lastPrinted>
  <dcterms:created xsi:type="dcterms:W3CDTF">2021-08-17T11:12:00Z</dcterms:created>
  <dcterms:modified xsi:type="dcterms:W3CDTF">2021-08-20T10:15:00Z</dcterms:modified>
</cp:coreProperties>
</file>